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chức năng, nhiệm vụ, quyền hạn của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2025/QĐ-UBND</w:t>
      </w:r>
    </w:p>
    <w:p>
      <w:r>
        <w:t>Khánh Hòa, ngày 06 tháng 8 năm 2025</w:t>
      </w:r>
    </w:p>
    <w:p>
      <w:r>
        <w:t>QUYẾT ĐỊNH</w:t>
      </w:r>
    </w:p>
    <w:p>
      <w:r>
        <w:t>QUY ĐỊNH CHỨC NĂNG, NHIỆM VỤ, QUYỀN HẠN CỦA SỞ KHOA HỌC VÀ CÔNG NGHỆ TỈNH KHÁNH HÒA</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0/2025/NĐ-CP ngày 12 tháng 6 năm 2025 của Chính phủ ban hành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ỉnh Khánh Hòa tại Tờ trình số 610/TTr-SKHCN ngày 30 tháng 7 năm 2025; ý kiến trình của Giám đốc Sở Nội vụ tại Công văn số 1114/SNV-TCBC&amp;CCVC ngày 05/8/2025;</w:t>
      </w:r>
    </w:p>
    <w:p>
      <w:r>
        <w:t>Ủy ban nhân dân ban hành Quyết định Quy định chức năng, nhiệm vụ, quyền hạn của Sở Khoa học và Công nghệ tỉnh Khánh Hòa.</w:t>
      </w:r>
    </w:p>
    <w:p>
      <w:r>
        <w:t>Điều 1. Vị trí, chức năng</w:t>
      </w:r>
    </w:p>
    <w:p>
      <w:r>
        <w:t>1. Sở Khoa học và Công nghệ tỉnh Khánh Hòa là cơ quan chuyên môn thuộc Ủy ban nhân dân tỉnh Khánh Hòa, thực hiện chức năng tham mưu, giúp Ủy ban nhân dân tỉnh Khánh Hòa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Khoa học và Công nghệ tỉnh Khánh Hòa theo quy định của pháp luật.</w:t>
      </w:r>
    </w:p>
    <w:p>
      <w:r>
        <w:t>2. Sở Khoa học và Công nghệ tỉnh Khánh Hòa có tư cách pháp nhân, có con dấu và tài khoản riêng theo quy định của pháp luật; chấp hành sự chỉ đạo, quản lý về tổ chức và hoạt động của Ủy ban nhân dân tỉnh Khánh Hòa theo thẩm quyền; đồng thời chấp hành sự chỉ đạo, hướng dẫn, kiểm tra về chuyên môn, nghiệp vụ của Bộ Khoa học và Công nghệ.</w:t>
      </w:r>
    </w:p>
    <w:p>
      <w:r>
        <w:t>Điều 2. Nhiệm vụ, quyền hạn</w:t>
      </w:r>
    </w:p>
    <w:p>
      <w:r>
        <w:t>1. Trình Ủy ban nhân dân tỉnh Khánh Hòa</w:t>
      </w:r>
    </w:p>
    <w:p>
      <w:r>
        <w:t>a) Dự thảo nghị quyết của Hội đồng nhân dân tỉnh Khánh Hòa, dự thảo quyết định của Ủy ban nhân dân tỉnh Khánh Hòa liên quan đến ngành, lĩnh vực thuộc phạm vi quản lý của Sở Khoa học và Công nghệ tỉnh Khánh Hòa và các văn bản khác theo phân công của Ủy ban nhân dân tỉnh Khánh Hòa;</w:t>
      </w:r>
    </w:p>
    <w:p>
      <w:r>
        <w:t>b) Dự thảo kế hoạch phát triển ngành, lĩnh vực; chương trình, kế hoạch, đề án, dự án, biện pháp tổ chức thực hiện các nhiệm vụ về ngành, lĩnh vực trên địa bàn tỉnh trong phạm vi quản lý của Sở Khoa học và Công nghệ tỉnh Khánh Hòa;</w:t>
      </w:r>
    </w:p>
    <w:p>
      <w:r>
        <w:t>c) Dự thảo quyết định quy định chức năng, nhiệm vụ, quyền hạn và cơ cấu tổ chức của Sở Khoa học và Công nghệ tỉnh Khánh Hòa; dự thảo quyết định quy định chức năng, nhiệm vụ, quyền hạn và cơ cấu tổ chức của Quỹ phát triển khoa học và công nghệ của tỉnh và đơn vị sự nghiệp công lập thuộc Sở Khoa học và Công nghệ tỉnh Khánh Hòa (nếu có);</w:t>
      </w:r>
    </w:p>
    <w:p>
      <w:r>
        <w:t>d) Dự thảo quyết định thực hiện xã hội hóa các hoạt động cung ứng dịch vụ sự nghiệp công theo ngành, lĩnh vực thuộc thẩm quyền của Ủy ban nhân dân tỉnh Khánh Hòa và theo phân cấp, ủy quyền của Ủy ban nhân dân tỉnh Khánh Hòa.</w:t>
      </w:r>
    </w:p>
    <w:p>
      <w:r>
        <w:t>2. Trình Chủ tịch Ủy ban nhân dân tỉnh Khánh Hòa dự thảo các văn bản thuộc thẩm quyền ban hành của Chủ tịch Ủy ban nhân dân tỉnh Khánh Hòa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Khoa học và Công nghệ tỉnh Khánh Hòa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ho ngành, lĩnh vực quản lý của Sở Khoa học và Công nghệ tỉnh Khánh Hòa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óa  công nghệ, kết quả nghiên cứu khoa học và phát triển công nghệ.</w:t>
      </w:r>
    </w:p>
    <w:p>
      <w:r>
        <w:t>b) Quản lý về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Khánh Hòa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tỉnh Khánh Hòa, Chủ tịch Ủy ban nhân dân tỉnh Khánh Hòa.</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tỉnh Khánh Hòa, Chủ tịch Ủy ban nhân dân tỉnh Khánh Hòa;</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của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 Khánh Hòa.</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phối hợp với các cơ quan liên quan thực hiện kiểm tra việc tuân thủ các quy định pháp luật về an toàn bức xạ và hạt nhân thuộc địa bàn quản lý và xử lý đối với các vi phạm theo thẩm quyền và theo sự phân công, phân cấp, ủy quyền của Ủy ban nhân dân tỉnh Khánh Hòa;</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Khánh Hòa xây dựng kế hoạch ứng phó sự cố bức xạ và hạt nhân tỉnh trình cơ quan có thẩm quyền phê duyệt và tổ chức triển khai thực hiện sau khi được phê duyệt; xử lý sự cố bức xạ và hạt nhân trên địa bàn theo sự phân công của Ủy ban nhân dân tỉnh Khánh Hòa;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và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các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Khánh Hòa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Ủy ban nhân dân tỉnh Khánh Hòa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ám sát, kiểm tra, xử lý can nhiễu, xử phạt vi phạm hành chính trong địa bàn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UBND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ại địa phương; tổng hợp, đánh giá kết quả phát triển công nghiệp công nghệ thông tin, công nghiệp công nghệ số tại địa phương;</w:t>
      </w:r>
    </w:p>
    <w:p>
      <w:r>
        <w:t>đ) Tham mưu cho Ủy ban nhân dân tỉnh Khánh Hòa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 Khánh Hòa;</w:t>
      </w:r>
    </w:p>
    <w:p>
      <w:r>
        <w:t>e) Tham mưu cho Ủy ban nhân dân tỉnh Khánh Hòa xây dựng, trình Hội đồng nhân dân tỉnh Khánh Hòa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 Khánh Hòa;</w:t>
      </w:r>
    </w:p>
    <w:p>
      <w:r>
        <w:t>18. Về chuyển đổi số, ứng dụng công nghệ thông tin, giao dịch điện tử, phát triển chính quyền điện tử,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chính quyền thông minh, kinh tế số và xã hội số;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ban,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Khánh Hòa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Khánh Hòa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Khánh Hòa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 Khánh Hòa;</w:t>
      </w:r>
    </w:p>
    <w:p>
      <w:r>
        <w:t>đ) Trình Ủy ban nhân dân tỉnh Khánh Hòa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Khánh Hòa; tham mưu cho Ủy ban nhân dân tỉnh Khánh Hòa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 Khánh Hòa.</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 Khánh Hòa.</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Khánh Hòa;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Khoa học và Công nghệ tỉnh Khánh Hòa;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 Khánh Hòa.</w:t>
      </w:r>
    </w:p>
    <w:p>
      <w:r>
        <w:t>27. Quản lý và chịu trách nhiệm về tài chính, tài sản được giao theo quy định của pháp luật và theo phân cấp, ủy quyền của Ủy ban nhân dân tỉnh Khánh Hòa.</w:t>
      </w:r>
    </w:p>
    <w:p>
      <w:r>
        <w:t>28. Thực hiện công tác thông tin, báo cáo định kỳ và đột xuất về tình hình, kết quả thực hiện nhiệm vụ được giao với Ủy ban nhân dân tỉnh Khánh Hòa, Bộ Khoa học và Công nghệ và các cơ quan liên quan khi được yêu cầu.</w:t>
      </w:r>
    </w:p>
    <w:p>
      <w:r>
        <w:t>29. Thực hiện các nhiệm vụ khác do Ủy ban nhân dân tỉnh Khánh Hòa, Chủ tịch Ủy ban nhân dân tỉnh Khánh Hòa giao và theo quy định của pháp luật.</w:t>
      </w:r>
    </w:p>
    <w:p>
      <w:r>
        <w:t>Điều 3. Trách nhiệm của Giám đốc Sở Khoa học và Công nghệ tỉnh Khánh Hòa</w:t>
      </w:r>
    </w:p>
    <w:p>
      <w:r>
        <w:t>1. Sắp xếp tổ chức, bố trí nhân sự các cơ quan, đơn vị thuộc, trực thuộc Sở đảm bảo đúng nguyên tắc và thủ tục hiện hành.</w:t>
      </w:r>
    </w:p>
    <w:p>
      <w:r>
        <w:t>2. Chủ trì, phối hợp với Sở Nội vụ và các Sở, ngành liên quan tham mưu Ủy ban nhân dân tỉnh Khánh Hòa hướng dẫn Ủy ban nhân dân cấp xã quy định chức năng, nhiệm vụ, quyền hạn, tổ chức và biên chế của cơ quan quản lý nhà nước về khoa học và công nghệ cấp xã theo quy định pháp luật, đảm bảo đáp ứng yêu cầu nhiệm vụ được giao.</w:t>
      </w:r>
    </w:p>
    <w:p>
      <w:r>
        <w:t>3. Xây dựng và chỉ đạo việc xây dựng, điều chỉnh Đề án vị trí việc làm và cơ cấu ngạch công chức của Sở Khoa học và Công nghệ tỉnh Khánh Hòa, Đề án vị trí việc làm trong các đơn vị sự nghiệp công lập trực thuộc Sở Khoa học và Công nghệ tỉnh Khánh Hòa theo quy định.</w:t>
      </w:r>
    </w:p>
    <w:p>
      <w:r>
        <w:t>4. Quy định cụ thể vị trí, chức năng, nhiệm vụ, quyền hạn của các phòng chuyên môn, nghiệp vụ thuộc Sở Khoa học và Công nghệ tỉnh Khánh Hòa theo quy định của pháp luật.</w:t>
      </w:r>
    </w:p>
    <w:p>
      <w:r>
        <w:t>5. Xây dựng và ban hành quy chế làm việc của cơ quan Sở Khoa học và Công nghệ tỉnh Khánh Hòa; chỉ đạo việc xây dựng Quy chế tổ chức và hoạt động của các đơn vị sự nghiệp công lập trực thuộc Sở Khoa học và Công nghệ tỉnh Khánh Hòa.</w:t>
      </w:r>
    </w:p>
    <w:p>
      <w:r>
        <w:t>Điều 4. Hiệu lực thi hành</w:t>
      </w:r>
    </w:p>
    <w:p>
      <w:r>
        <w:t>Quyết định này có hiệu lực kể từ ngày 06 tháng 8 năm 2025 và thay thế Quyết định số 17/2025/QĐ-UBND ngày 12/03/2025 của Ủy ban nhân dân tỉnh Khánh Hòa quy định chức năng, nhiệm vụ và quyền hạn của Sở Khoa học và Công nghệ tỉnh Khánh Hòa; Quyết định số 24/2025/QĐ-UBND ngày 27/02/2025 của Ủy ban nhân dân tỉnh Ninh Thuận quy định chức năng, nhiệm vụ, quyền hạn và cơ cấu tổ chức của Sở Khoa học và Công nghệ tỉnh Ninh Thuận.</w:t>
      </w:r>
    </w:p>
    <w:p>
      <w:r>
        <w:t>Điều 5. Trách nhiệm thi hành</w:t>
      </w:r>
    </w:p>
    <w:p>
      <w:r>
        <w:t>Chánh Văn phòng Ủy ban nhân dân tỉnh; Thủ trưởng các sở, ban, ngành; Chủ tịch Ủy ban nhân dân cấp xã và Thủ trưởng các cơ quan, đơn vị, tổ chức và cá nhân liên quan chịu trách nhiệm thi hành Quyết định này./.</w:t>
      </w:r>
    </w:p>
    <w:p>
      <w:r>
        <w:t>Nơi nhận:</w:t>
      </w:r>
    </w:p>
    <w:p>
      <w:r>
        <w:t>- Như Điều 5;</w:t>
      </w:r>
    </w:p>
    <w:p>
      <w:r>
        <w:t>- Cục Kiểm tra văn bản và QLVPHC - Bộ Tư pháp;</w:t>
      </w:r>
    </w:p>
    <w:p>
      <w:r>
        <w:t>- Vụ Pháp chế - Bộ Khoa học và Công nghệ;</w:t>
      </w:r>
    </w:p>
    <w:p>
      <w:r>
        <w:t>- Vụ Pháp chế - Bộ Nội vụ;</w:t>
      </w:r>
    </w:p>
    <w:p>
      <w:r>
        <w:t>- Thường trực Tỉnh ủy Khánh Hòa;</w:t>
      </w:r>
    </w:p>
    <w:p>
      <w:r>
        <w:t>- Thường trực HĐND tỉnh Khánh Hòa;</w:t>
      </w:r>
    </w:p>
    <w:p>
      <w:r>
        <w:t>- CT và các PCT UBND tỉnh Khánh Hòa;</w:t>
      </w:r>
    </w:p>
    <w:p>
      <w:r>
        <w:t>- Cơ quan UBMTTQVN tỉnh Khánh Hòa;</w:t>
      </w:r>
    </w:p>
    <w:p>
      <w:r>
        <w:t>- Văn phòng Đoàn ĐBQH và HĐND tỉnh Khánh Hòa;</w:t>
      </w:r>
    </w:p>
    <w:p>
      <w:r>
        <w:t>- Các Ban của HĐND tỉnh Khánh Hòa;</w:t>
      </w:r>
    </w:p>
    <w:p>
      <w:r>
        <w:t>- Báo và Phát thanh, truyền hình Khánh Hòa;</w:t>
      </w:r>
    </w:p>
    <w:p>
      <w:r>
        <w:t>- VPUB: LĐ, TTCB &amp;CTTĐT;</w:t>
      </w:r>
    </w:p>
    <w:p>
      <w:r>
        <w:t>- Lưu: VT, KGVX.  NNN</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